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93700A" w:rsidRDefault="0093700A" w:rsidP="0093700A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B92CEF" w:rsidRPr="00B92CEF">
        <w:rPr>
          <w:rFonts w:ascii="Times New Roman" w:hAnsi="Times New Roman" w:cs="Times New Roman"/>
          <w:color w:val="auto"/>
        </w:rPr>
        <w:t>Технология приготовления блюд и напитков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6A5683" w:rsidRPr="00BE09BF" w:rsidRDefault="006A5683" w:rsidP="0093700A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93700A" w:rsidRPr="006A5683" w:rsidTr="00CE71EB">
        <w:trPr>
          <w:trHeight w:val="416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93700A" w:rsidRPr="006A5683" w:rsidRDefault="00B92CEF" w:rsidP="00B92CE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 приготовления блюд и напитков</w:t>
            </w:r>
          </w:p>
        </w:tc>
      </w:tr>
      <w:tr w:rsidR="0093700A" w:rsidRPr="006A5683" w:rsidTr="00CE71EB">
        <w:trPr>
          <w:trHeight w:val="406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6A5683" w:rsidTr="006A5683">
        <w:trPr>
          <w:trHeight w:val="139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 изучения дисциплины</w:t>
            </w:r>
          </w:p>
        </w:tc>
        <w:tc>
          <w:tcPr>
            <w:tcW w:w="7496" w:type="dxa"/>
          </w:tcPr>
          <w:p w:rsidR="0093700A" w:rsidRPr="006A5683" w:rsidRDefault="006A5683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EB3C28" w:rsidRPr="006A5683" w:rsidTr="00CE71EB">
        <w:trPr>
          <w:trHeight w:val="403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93700A" w:rsidRPr="006A5683" w:rsidRDefault="006A5683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EB3C28" w:rsidRPr="006A5683" w:rsidTr="00CE71EB">
        <w:trPr>
          <w:trHeight w:val="394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93700A" w:rsidRPr="006A5683" w:rsidRDefault="006A5683" w:rsidP="00CE71EB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6A5683">
              <w:rPr>
                <w:rStyle w:val="12pt0"/>
                <w:color w:val="auto"/>
                <w:sz w:val="18"/>
                <w:szCs w:val="18"/>
              </w:rPr>
              <w:t>120/64</w:t>
            </w:r>
          </w:p>
        </w:tc>
      </w:tr>
      <w:tr w:rsidR="00EB3C28" w:rsidRPr="006A5683" w:rsidTr="00CE71EB">
        <w:trPr>
          <w:trHeight w:val="388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93700A" w:rsidRPr="006A5683" w:rsidRDefault="006A5683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6A5683">
              <w:rPr>
                <w:b w:val="0"/>
                <w:color w:val="auto"/>
                <w:sz w:val="18"/>
                <w:szCs w:val="18"/>
              </w:rPr>
              <w:t>3</w:t>
            </w:r>
          </w:p>
        </w:tc>
      </w:tr>
      <w:tr w:rsidR="00EB3C28" w:rsidRPr="006A5683" w:rsidTr="00CE71EB">
        <w:trPr>
          <w:trHeight w:val="227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реквизиты</w:t>
            </w:r>
          </w:p>
        </w:tc>
        <w:tc>
          <w:tcPr>
            <w:tcW w:w="7496" w:type="dxa"/>
          </w:tcPr>
          <w:p w:rsidR="0093700A" w:rsidRPr="006A5683" w:rsidRDefault="006A5683" w:rsidP="00CE71EB">
            <w:pPr>
              <w:pStyle w:val="10"/>
              <w:shd w:val="clear" w:color="auto" w:fill="auto"/>
              <w:spacing w:before="0" w:after="0" w:line="240" w:lineRule="auto"/>
              <w:rPr>
                <w:rStyle w:val="12pt0"/>
                <w:rFonts w:eastAsia="Courier New"/>
                <w:b/>
                <w:color w:val="auto"/>
                <w:sz w:val="18"/>
                <w:szCs w:val="18"/>
              </w:rPr>
            </w:pPr>
            <w:r w:rsidRPr="006A5683">
              <w:rPr>
                <w:b w:val="0"/>
                <w:bCs w:val="0"/>
                <w:color w:val="auto"/>
                <w:sz w:val="18"/>
                <w:szCs w:val="18"/>
              </w:rPr>
              <w:t>Трудовое обучение. Обслуживающий труд.</w:t>
            </w:r>
          </w:p>
        </w:tc>
      </w:tr>
      <w:tr w:rsidR="00EB3C28" w:rsidRPr="006A5683" w:rsidTr="00CE71EB">
        <w:trPr>
          <w:trHeight w:val="560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93700A" w:rsidRPr="006A5683" w:rsidRDefault="006A5683" w:rsidP="00CE71EB">
            <w:pPr>
              <w:pStyle w:val="1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A5683">
              <w:rPr>
                <w:b w:val="0"/>
                <w:bCs w:val="0"/>
                <w:color w:val="auto"/>
                <w:sz w:val="18"/>
                <w:szCs w:val="18"/>
              </w:rPr>
              <w:t>Предмет и задачи дисциплины «Технология приготовления блюд и напитков». Физиологические основы рационального питания. Сервировка стола и культура употребления блюд. Лечебное и диетическое питание. Холодные и горячие блюда и закуски. Блюда из яиц и творога. Овощные блюда и гарниры. Блюда из круп, бобовых и макаронных изделий. Характеристика и особенности приготовления соусов. Характеристика и приготовление первых блюд. Характеристика и особенности приготовления блюд из рыбы и нерыбных продуктов. Характеристика и особенности приготовления блюд из мяса и мясных продуктов. Характеристика и особенности приготовления блюд из птицы и пернатой дичи. Сладкие блюда. Горячие и холодные напитки.</w:t>
            </w:r>
          </w:p>
        </w:tc>
      </w:tr>
      <w:tr w:rsidR="00EB3C28" w:rsidRPr="006A5683" w:rsidTr="00CE71EB">
        <w:trPr>
          <w:trHeight w:val="710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6A5683" w:rsidRPr="006A5683" w:rsidRDefault="006A5683" w:rsidP="006A568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знать: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физиологические основы рационального, диетического питания, питания детей, подростков и лиц пожилого возраста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пищевую ценность продуктов и химический состав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способы и процессы первичной и тепловой обработки продуктов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технологию приготовления, способы оформления и подачи блюд и напитков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санитарно-гигиенические требования к продуктам питания и приготовлению блюд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классификацию столовой и кухонной посуды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правила сервировке стола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правила организации учебного места и безопасной работы в мастерской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уметь: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организовывать учебное место и использовать безопасные приемы работы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осуществлять первичную обработку и приготовление полуфабрикатов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приготавливать блюда и напитки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определять качество продуктов и готовых блюд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работать на современном технологическом оборудовании; 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использовать инструменты, приспособления и оборудование по приготовлению блюд и напитков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осуществлять контроль качества  пищевых продуктов,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оформлять и подавать блюда и напитки; 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сервировать стол.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меть навыки: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организации учебного места и безопасной работы в учебной мастерской технологии приготовления пищи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приемами использования кухонной и столовой посуды, оборудования, инструментами  и приспособлениями для осуществления приготовления блюд и напитков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способами разработки технологической документации для приготовления блюд и напитков;</w:t>
            </w:r>
          </w:p>
          <w:p w:rsidR="006A5683" w:rsidRPr="006A5683" w:rsidRDefault="006A5683" w:rsidP="006A5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методами выполнения первичной и тепловой обработки пищевых продуктов и полуфабрикатов;</w:t>
            </w:r>
          </w:p>
          <w:p w:rsidR="006A5683" w:rsidRPr="006A5683" w:rsidRDefault="006A5683" w:rsidP="006A5683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методами здоровьесбережения;</w:t>
            </w:r>
          </w:p>
          <w:p w:rsidR="0093700A" w:rsidRPr="006A5683" w:rsidRDefault="006A5683" w:rsidP="006A5683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органолептическими и лабораторными методами оценки качества приготовленных блюд и напитков.</w:t>
            </w:r>
          </w:p>
        </w:tc>
      </w:tr>
      <w:tr w:rsidR="00EB3C28" w:rsidRPr="006A5683" w:rsidTr="00CE71EB">
        <w:trPr>
          <w:trHeight w:val="551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уемые компетенции</w:t>
            </w:r>
          </w:p>
        </w:tc>
        <w:tc>
          <w:tcPr>
            <w:tcW w:w="7496" w:type="dxa"/>
          </w:tcPr>
          <w:p w:rsidR="0093700A" w:rsidRPr="006A5683" w:rsidRDefault="0093700A" w:rsidP="006A5683">
            <w:pPr>
              <w:rPr>
                <w:bCs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ПК-1</w:t>
            </w:r>
            <w:r w:rsidR="006A5683"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="006A5683"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рабатывать технологическую последовательность и осуществлять технологический процесс приготовления, оформления и подачи закусок, блюд, напитков, кондитерских изделий, учитывая их свойства и особенности, в соответствии с нормативно-технологической документацией</w:t>
            </w:r>
          </w:p>
        </w:tc>
      </w:tr>
      <w:tr w:rsidR="00EB3C28" w:rsidRPr="006A5683" w:rsidTr="006A5683">
        <w:trPr>
          <w:trHeight w:val="417"/>
          <w:jc w:val="center"/>
        </w:trPr>
        <w:tc>
          <w:tcPr>
            <w:tcW w:w="0" w:type="auto"/>
          </w:tcPr>
          <w:p w:rsidR="0093700A" w:rsidRPr="006A5683" w:rsidRDefault="0093700A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56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93700A" w:rsidRPr="006A5683" w:rsidRDefault="006A5683" w:rsidP="00CE71EB">
            <w:pPr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</w:pPr>
            <w:r w:rsidRPr="006A568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Экзамен</w:t>
            </w:r>
            <w:r w:rsidR="0093700A" w:rsidRPr="006A568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.</w:t>
            </w:r>
          </w:p>
        </w:tc>
      </w:tr>
    </w:tbl>
    <w:p w:rsidR="00504E3E" w:rsidRPr="00BE09BF" w:rsidRDefault="00504E3E" w:rsidP="00421755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27" w:rsidRDefault="00222A27">
      <w:r>
        <w:separator/>
      </w:r>
    </w:p>
  </w:endnote>
  <w:endnote w:type="continuationSeparator" w:id="0">
    <w:p w:rsidR="00222A27" w:rsidRDefault="0022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27" w:rsidRDefault="00222A27"/>
  </w:footnote>
  <w:footnote w:type="continuationSeparator" w:id="0">
    <w:p w:rsidR="00222A27" w:rsidRDefault="00222A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51349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22A27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1755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0680-B71D-4B03-984C-3B0BC70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5:00Z</dcterms:created>
  <dcterms:modified xsi:type="dcterms:W3CDTF">2024-02-08T18:32:00Z</dcterms:modified>
</cp:coreProperties>
</file>